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1868333B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ED2E83">
        <w:rPr>
          <w:rFonts w:ascii="Times New Roman" w:hAnsi="Times New Roman"/>
          <w:sz w:val="24"/>
          <w:szCs w:val="24"/>
        </w:rPr>
        <w:t>3</w:t>
      </w:r>
    </w:p>
    <w:p w14:paraId="060C0514" w14:textId="14C8400F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D166E">
        <w:rPr>
          <w:rFonts w:ascii="Times New Roman" w:hAnsi="Times New Roman"/>
          <w:b/>
          <w:sz w:val="24"/>
          <w:szCs w:val="24"/>
        </w:rPr>
        <w:t>________________________</w:t>
      </w:r>
    </w:p>
    <w:p w14:paraId="39030198" w14:textId="42BFF51C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10938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691"/>
        <w:gridCol w:w="2552"/>
        <w:gridCol w:w="1985"/>
      </w:tblGrid>
      <w:tr w:rsidR="00652630" w:rsidRPr="007B7C4B" w14:paraId="5CCA18AD" w14:textId="77777777" w:rsidTr="006E3408">
        <w:trPr>
          <w:jc w:val="center"/>
        </w:trPr>
        <w:tc>
          <w:tcPr>
            <w:tcW w:w="710" w:type="dxa"/>
            <w:vAlign w:val="center"/>
          </w:tcPr>
          <w:p w14:paraId="4360E734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652630" w:rsidRPr="007B7C4B" w:rsidRDefault="00652630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5691" w:type="dxa"/>
            <w:vAlign w:val="center"/>
          </w:tcPr>
          <w:p w14:paraId="4ED9F100" w14:textId="77777777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552" w:type="dxa"/>
          </w:tcPr>
          <w:p w14:paraId="36291EB1" w14:textId="77777777" w:rsidR="00652630" w:rsidRDefault="00652630" w:rsidP="00ED29E9">
            <w:pPr>
              <w:jc w:val="center"/>
              <w:rPr>
                <w:rFonts w:ascii="Times New Roman" w:hAnsi="Times New Roman"/>
              </w:rPr>
            </w:pPr>
          </w:p>
          <w:p w14:paraId="6FEE871F" w14:textId="5CB8BCA0" w:rsidR="00652630" w:rsidRPr="008344DD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344DD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1985" w:type="dxa"/>
            <w:vAlign w:val="center"/>
          </w:tcPr>
          <w:p w14:paraId="3416766E" w14:textId="593CCE3E" w:rsidR="00652630" w:rsidRPr="007B7C4B" w:rsidRDefault="00652630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, без НДС</w:t>
            </w:r>
          </w:p>
        </w:tc>
      </w:tr>
      <w:tr w:rsidR="00652630" w:rsidRPr="007B7C4B" w14:paraId="3FD1EF5A" w14:textId="77777777" w:rsidTr="006E3408">
        <w:trPr>
          <w:jc w:val="center"/>
        </w:trPr>
        <w:tc>
          <w:tcPr>
            <w:tcW w:w="710" w:type="dxa"/>
            <w:vAlign w:val="center"/>
          </w:tcPr>
          <w:p w14:paraId="50217FF6" w14:textId="5C02A02A" w:rsidR="00652630" w:rsidRPr="000F4EA8" w:rsidRDefault="00652630" w:rsidP="005B7E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vAlign w:val="center"/>
          </w:tcPr>
          <w:p w14:paraId="35722E75" w14:textId="23D4C1F0" w:rsidR="00652630" w:rsidRDefault="008145EB" w:rsidP="00304207">
            <w:pPr>
              <w:rPr>
                <w:rFonts w:ascii="Times New Roman" w:hAnsi="Times New Roman"/>
                <w:sz w:val="24"/>
                <w:szCs w:val="26"/>
              </w:rPr>
            </w:pPr>
            <w:r w:rsidRPr="008145EB">
              <w:rPr>
                <w:rFonts w:ascii="Times New Roman" w:hAnsi="Times New Roman"/>
                <w:sz w:val="24"/>
                <w:szCs w:val="26"/>
              </w:rPr>
              <w:t xml:space="preserve">«Выполнение работ по ремонту помещения </w:t>
            </w:r>
            <w:r w:rsidR="006E3408">
              <w:rPr>
                <w:rFonts w:ascii="Times New Roman" w:hAnsi="Times New Roman"/>
                <w:sz w:val="24"/>
                <w:szCs w:val="26"/>
              </w:rPr>
              <w:t>г</w:t>
            </w:r>
            <w:r w:rsidRPr="008145EB">
              <w:rPr>
                <w:rFonts w:ascii="Times New Roman" w:hAnsi="Times New Roman"/>
                <w:sz w:val="24"/>
                <w:szCs w:val="26"/>
              </w:rPr>
              <w:t xml:space="preserve">аража здания насосной станции </w:t>
            </w:r>
            <w:r w:rsidR="006E3408">
              <w:rPr>
                <w:rFonts w:ascii="Times New Roman" w:hAnsi="Times New Roman"/>
                <w:sz w:val="24"/>
                <w:szCs w:val="26"/>
              </w:rPr>
              <w:t>ППК</w:t>
            </w:r>
            <w:r w:rsidRPr="008145EB">
              <w:rPr>
                <w:rFonts w:ascii="Times New Roman" w:hAnsi="Times New Roman"/>
                <w:sz w:val="24"/>
                <w:szCs w:val="26"/>
              </w:rPr>
              <w:t xml:space="preserve"> «</w:t>
            </w:r>
            <w:proofErr w:type="spellStart"/>
            <w:r w:rsidRPr="008145EB">
              <w:rPr>
                <w:rFonts w:ascii="Times New Roman" w:hAnsi="Times New Roman"/>
                <w:sz w:val="24"/>
                <w:szCs w:val="26"/>
              </w:rPr>
              <w:t>Дземги</w:t>
            </w:r>
            <w:proofErr w:type="spellEnd"/>
            <w:r w:rsidR="006E3408">
              <w:rPr>
                <w:rFonts w:ascii="Times New Roman" w:hAnsi="Times New Roman"/>
                <w:sz w:val="24"/>
                <w:szCs w:val="26"/>
              </w:rPr>
              <w:t>»:</w:t>
            </w:r>
          </w:p>
          <w:tbl>
            <w:tblPr>
              <w:tblW w:w="4660" w:type="dxa"/>
              <w:tblLayout w:type="fixed"/>
              <w:tblLook w:val="04A0" w:firstRow="1" w:lastRow="0" w:firstColumn="1" w:lastColumn="0" w:noHBand="0" w:noVBand="1"/>
            </w:tblPr>
            <w:tblGrid>
              <w:gridCol w:w="4660"/>
            </w:tblGrid>
            <w:tr w:rsidR="006E3408" w:rsidRPr="006E3408" w14:paraId="750B3E9C" w14:textId="77777777" w:rsidTr="006E3408">
              <w:trPr>
                <w:trHeight w:val="45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668AC743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Нанесение водно-дисперсионной грунтовки на поверхности: пористые (камень, кирпич, бетон и т.д.)</w:t>
                  </w:r>
                </w:p>
              </w:tc>
            </w:tr>
            <w:tr w:rsidR="006E3408" w:rsidRPr="006E3408" w14:paraId="536CC377" w14:textId="77777777" w:rsidTr="006E3408">
              <w:trPr>
                <w:trHeight w:val="45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4B6DEEBE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Грунтовка укрепляющая, глубокого проникновения, быстросохнущая, паропроницаемая</w:t>
                  </w:r>
                </w:p>
              </w:tc>
            </w:tr>
            <w:tr w:rsidR="006E3408" w:rsidRPr="006E3408" w14:paraId="509EA344" w14:textId="77777777" w:rsidTr="006E3408">
              <w:trPr>
                <w:trHeight w:val="30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0E93A146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Устройство стяжек: цементных толщиной 20 мм</w:t>
                  </w:r>
                </w:p>
              </w:tc>
            </w:tr>
            <w:tr w:rsidR="006E3408" w:rsidRPr="006E3408" w14:paraId="65D8A38E" w14:textId="77777777" w:rsidTr="006E3408">
              <w:trPr>
                <w:trHeight w:val="30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70EA4151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Раствор готовый кладочный, цементный, М200</w:t>
                  </w:r>
                </w:p>
              </w:tc>
            </w:tr>
            <w:tr w:rsidR="006E3408" w:rsidRPr="006E3408" w14:paraId="0DA40A95" w14:textId="77777777" w:rsidTr="006E3408">
              <w:trPr>
                <w:trHeight w:val="675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4307646A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Устройство стяжек: на каждые 5 мм изменения толщины стяжки добавлять или исключать к норме 11-01-011-01</w:t>
                  </w:r>
                </w:p>
              </w:tc>
            </w:tr>
            <w:tr w:rsidR="006E3408" w:rsidRPr="006E3408" w14:paraId="6FF03E2B" w14:textId="77777777" w:rsidTr="006E3408">
              <w:trPr>
                <w:trHeight w:val="30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6936A1F6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Раствор готовый кладочный, цементный, М200</w:t>
                  </w:r>
                </w:p>
              </w:tc>
            </w:tr>
            <w:tr w:rsidR="006E3408" w:rsidRPr="006E3408" w14:paraId="5718AF05" w14:textId="77777777" w:rsidTr="006E3408">
              <w:trPr>
                <w:trHeight w:val="30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6E8DF5B9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 xml:space="preserve">Армирование подстилающих слоев и </w:t>
                  </w:r>
                  <w:proofErr w:type="spellStart"/>
                  <w:r w:rsidRPr="006E3408">
                    <w:rPr>
                      <w:rFonts w:ascii="Times New Roman" w:hAnsi="Times New Roman"/>
                    </w:rPr>
                    <w:t>набетонок</w:t>
                  </w:r>
                  <w:proofErr w:type="spellEnd"/>
                </w:p>
              </w:tc>
            </w:tr>
            <w:tr w:rsidR="006E3408" w:rsidRPr="006E3408" w14:paraId="21696ECF" w14:textId="77777777" w:rsidTr="006E3408">
              <w:trPr>
                <w:trHeight w:val="675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68FF338C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Сетка стальная сварная из арматурной проволоки без покрытия, диаметр проволоки 4 мм размер ячейки 100х100 мм</w:t>
                  </w:r>
                </w:p>
              </w:tc>
            </w:tr>
            <w:tr w:rsidR="006E3408" w:rsidRPr="006E3408" w14:paraId="1BF12D8A" w14:textId="77777777" w:rsidTr="006E3408">
              <w:trPr>
                <w:trHeight w:val="45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64CCB2B8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Устройство стяжек: из самовыравнивающейся смеси на цементной основе, толщиной 3 мм</w:t>
                  </w:r>
                </w:p>
              </w:tc>
            </w:tr>
            <w:tr w:rsidR="006E3408" w:rsidRPr="006E3408" w14:paraId="7D53B7ED" w14:textId="77777777" w:rsidTr="006E3408">
              <w:trPr>
                <w:trHeight w:val="675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0E6CC1CE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Смеси сухие наливные быстротвердеющие финишные на цементной основе для выравнивания оснований пола, расход 1,5 на 1 м2 при слое 1 мм</w:t>
                  </w:r>
                </w:p>
              </w:tc>
            </w:tr>
            <w:tr w:rsidR="006E3408" w:rsidRPr="006E3408" w14:paraId="6B48D42F" w14:textId="77777777" w:rsidTr="006E3408">
              <w:trPr>
                <w:trHeight w:val="45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0FC3F2DD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Грунтовка укрепляющая, глубокого проникновения, быстросохнущая, паропроницаемая</w:t>
                  </w:r>
                </w:p>
              </w:tc>
            </w:tr>
            <w:tr w:rsidR="006E3408" w:rsidRPr="006E3408" w14:paraId="17B6C857" w14:textId="77777777" w:rsidTr="006E3408">
              <w:trPr>
                <w:trHeight w:val="45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64010F59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Устройство стяжек: на каждый последующий слой толщиной 1 мм добавлять к норме 11-01-011-09</w:t>
                  </w:r>
                </w:p>
              </w:tc>
            </w:tr>
            <w:tr w:rsidR="006E3408" w:rsidRPr="006E3408" w14:paraId="0CF35031" w14:textId="77777777" w:rsidTr="006E3408">
              <w:trPr>
                <w:trHeight w:val="675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5A306082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Смеси сухие наливные быстротвердеющие финишные на цементной основе для выравнивания оснований пола, расход 1,5 на 1 м2 при слое 1 мм</w:t>
                  </w:r>
                </w:p>
              </w:tc>
            </w:tr>
            <w:tr w:rsidR="006E3408" w:rsidRPr="006E3408" w14:paraId="6B3780A4" w14:textId="77777777" w:rsidTr="006E3408">
              <w:trPr>
                <w:trHeight w:val="30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6D583007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Шлифовка бетонных или металлоцементных покрытий</w:t>
                  </w:r>
                </w:p>
              </w:tc>
            </w:tr>
            <w:tr w:rsidR="006E3408" w:rsidRPr="006E3408" w14:paraId="2F4FE41A" w14:textId="77777777" w:rsidTr="006E3408">
              <w:trPr>
                <w:trHeight w:val="45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4B4EF668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Устройство полимерных наливных полов из полиуретана: с толщиной покрытия 2 мм</w:t>
                  </w:r>
                </w:p>
              </w:tc>
            </w:tr>
            <w:tr w:rsidR="006E3408" w:rsidRPr="006E3408" w14:paraId="257078EA" w14:textId="77777777" w:rsidTr="006E3408">
              <w:trPr>
                <w:trHeight w:val="90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26EE77A3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3408">
                    <w:rPr>
                      <w:rFonts w:ascii="Times New Roman" w:hAnsi="Times New Roman"/>
                    </w:rPr>
                    <w:t>Грунтовка (</w:t>
                  </w:r>
                  <w:proofErr w:type="spellStart"/>
                  <w:r w:rsidRPr="006E3408">
                    <w:rPr>
                      <w:rFonts w:ascii="Times New Roman" w:hAnsi="Times New Roman"/>
                    </w:rPr>
                    <w:t>праймер</w:t>
                  </w:r>
                  <w:proofErr w:type="spellEnd"/>
                  <w:r w:rsidRPr="006E3408">
                    <w:rPr>
                      <w:rFonts w:ascii="Times New Roman" w:hAnsi="Times New Roman"/>
                    </w:rPr>
                    <w:t>) двухкомпонентная полиуретановая для выравнивания и ремонта железобетонных, бетонных и цементных оснований, создания полиуретановых полов, расход 0,3-0,5 кг/м2</w:t>
                  </w:r>
                </w:p>
              </w:tc>
            </w:tr>
            <w:tr w:rsidR="006E3408" w:rsidRPr="006E3408" w14:paraId="0C128935" w14:textId="77777777" w:rsidTr="006E3408">
              <w:trPr>
                <w:trHeight w:val="45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66DB7489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6E3408">
                    <w:rPr>
                      <w:rFonts w:ascii="Times New Roman" w:hAnsi="Times New Roman"/>
                      <w:sz w:val="24"/>
                      <w:szCs w:val="26"/>
                    </w:rPr>
                    <w:t>Посыпка мастичного или лакокрасочного лицевого слоя кварцевым песком</w:t>
                  </w:r>
                </w:p>
              </w:tc>
            </w:tr>
            <w:tr w:rsidR="006E3408" w:rsidRPr="006E3408" w14:paraId="659B7B1C" w14:textId="77777777" w:rsidTr="006E3408">
              <w:trPr>
                <w:trHeight w:val="30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3E267D23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6E3408">
                    <w:rPr>
                      <w:rFonts w:ascii="Times New Roman" w:hAnsi="Times New Roman"/>
                      <w:sz w:val="24"/>
                      <w:szCs w:val="26"/>
                    </w:rPr>
                    <w:t>Песок кварцевый, фракция 1,0-2,5 мм, цвет серый</w:t>
                  </w:r>
                </w:p>
              </w:tc>
            </w:tr>
            <w:tr w:rsidR="006E3408" w:rsidRPr="006E3408" w14:paraId="4EDD88C5" w14:textId="77777777" w:rsidTr="006E3408">
              <w:trPr>
                <w:trHeight w:val="300"/>
              </w:trPr>
              <w:tc>
                <w:tcPr>
                  <w:tcW w:w="4660" w:type="dxa"/>
                  <w:shd w:val="clear" w:color="auto" w:fill="auto"/>
                  <w:hideMark/>
                </w:tcPr>
                <w:p w14:paraId="18CEC162" w14:textId="77777777" w:rsidR="006E3408" w:rsidRPr="006E3408" w:rsidRDefault="006E3408" w:rsidP="006E34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6E3408">
                    <w:rPr>
                      <w:rFonts w:ascii="Times New Roman" w:hAnsi="Times New Roman"/>
                      <w:sz w:val="24"/>
                      <w:szCs w:val="26"/>
                    </w:rPr>
                    <w:t>Эмаль полиуретановая однокомпонентная для бетона</w:t>
                  </w:r>
                </w:p>
              </w:tc>
            </w:tr>
          </w:tbl>
          <w:p w14:paraId="3036D569" w14:textId="6ADCD8B3" w:rsidR="006E3408" w:rsidRPr="00304207" w:rsidRDefault="006E3408" w:rsidP="00304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1E77D4" w14:textId="4B5CC9FD" w:rsidR="00652630" w:rsidRPr="000F4EA8" w:rsidRDefault="00652630" w:rsidP="0030420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2453D9A9" w14:textId="77777777" w:rsidR="00652630" w:rsidRPr="000F4EA8" w:rsidRDefault="00652630" w:rsidP="005B7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714" w:type="dxa"/>
        <w:tblLook w:val="04A0" w:firstRow="1" w:lastRow="0" w:firstColumn="1" w:lastColumn="0" w:noHBand="0" w:noVBand="1"/>
      </w:tblPr>
      <w:tblGrid>
        <w:gridCol w:w="1234"/>
        <w:gridCol w:w="5530"/>
        <w:gridCol w:w="4010"/>
      </w:tblGrid>
      <w:tr w:rsidR="00AE4AB4" w:rsidRPr="007B7C4B" w14:paraId="16D0A406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 w:rsidP="008344DD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3815786B" w:rsidR="00AE4AB4" w:rsidRPr="006026A7" w:rsidRDefault="00001D97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</w:t>
            </w:r>
            <w:r w:rsidR="00535653">
              <w:rPr>
                <w:rFonts w:ascii="Times New Roman" w:hAnsi="Times New Roman"/>
              </w:rPr>
              <w:t>выполнения работ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A04" w14:textId="026486A9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:rsidRPr="007B7C4B" w14:paraId="31924392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47ECA250" w:rsidR="00AE4AB4" w:rsidRPr="006026A7" w:rsidRDefault="00AE4AB4" w:rsidP="008344DD">
            <w:pPr>
              <w:ind w:left="142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 xml:space="preserve">Условия оплаты </w:t>
            </w:r>
            <w:r w:rsidR="00535653">
              <w:rPr>
                <w:rFonts w:ascii="Times New Roman" w:hAnsi="Times New Roman"/>
              </w:rPr>
              <w:t>–</w:t>
            </w:r>
            <w:r w:rsidRPr="006026A7">
              <w:rPr>
                <w:rFonts w:ascii="Times New Roman" w:hAnsi="Times New Roman"/>
              </w:rPr>
              <w:t xml:space="preserve"> </w:t>
            </w:r>
            <w:proofErr w:type="spellStart"/>
            <w:r w:rsidR="007A7AB6" w:rsidRPr="006026A7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4D8" w14:textId="658EC427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0FE659C2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1C83B77D" w:rsidR="00AE4AB4" w:rsidRPr="006026A7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  <w:r w:rsidR="00005628">
              <w:rPr>
                <w:rFonts w:ascii="Times New Roman" w:hAnsi="Times New Roman"/>
              </w:rPr>
              <w:t>, предоставление сметной документ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549" w14:textId="3108064E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AE4AB4" w14:paraId="69027357" w14:textId="77777777" w:rsidTr="0053565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Pr="006026A7" w:rsidRDefault="00AE4AB4" w:rsidP="008344DD">
            <w:pPr>
              <w:ind w:left="142"/>
              <w:jc w:val="center"/>
              <w:rPr>
                <w:rFonts w:ascii="Times New Roman" w:hAnsi="Times New Roman"/>
              </w:rPr>
            </w:pPr>
            <w:r w:rsidRPr="006026A7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4D471C1C" w:rsidR="00AE4AB4" w:rsidRPr="006026A7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ийный срок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2F" w14:textId="1BE6ABAA" w:rsidR="00AE4AB4" w:rsidRPr="006026A7" w:rsidRDefault="00AE4AB4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535653" w14:paraId="3A867CA2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D72" w14:textId="546828F1" w:rsidR="00535653" w:rsidRPr="006026A7" w:rsidRDefault="00535653" w:rsidP="008344DD">
            <w:pPr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031" w14:textId="3C116535" w:rsidR="00535653" w:rsidRDefault="00535653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пыта в проведении аналогичных работах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25B" w14:textId="77777777" w:rsidR="00535653" w:rsidRPr="00B34FF2" w:rsidRDefault="00535653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  <w:tr w:rsidR="00B34FF2" w14:paraId="7092422C" w14:textId="77777777" w:rsidTr="006026A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BCF" w14:textId="70D440E9" w:rsidR="00B34FF2" w:rsidRPr="00B34FF2" w:rsidRDefault="00B34FF2" w:rsidP="008344DD">
            <w:pPr>
              <w:ind w:left="14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6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DC6" w14:textId="0C35C487" w:rsidR="00B34FF2" w:rsidRPr="00B34FF2" w:rsidRDefault="00B34FF2" w:rsidP="008344DD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в соответствии с </w:t>
            </w:r>
            <w:r w:rsidR="00953D6B">
              <w:rPr>
                <w:rFonts w:ascii="Times New Roman" w:hAnsi="Times New Roman"/>
              </w:rPr>
              <w:t>ведомостью объемов работ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7B7" w14:textId="77777777" w:rsidR="00B34FF2" w:rsidRPr="00B34FF2" w:rsidRDefault="00B34FF2" w:rsidP="008344DD">
            <w:pPr>
              <w:ind w:left="142" w:right="23"/>
              <w:rPr>
                <w:rFonts w:ascii="Times New Roman" w:hAnsi="Times New Roman"/>
              </w:rPr>
            </w:pPr>
          </w:p>
        </w:tc>
      </w:tr>
    </w:tbl>
    <w:p w14:paraId="29DB4260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</w:p>
    <w:p w14:paraId="5B8E160B" w14:textId="77777777" w:rsidR="00F61B1F" w:rsidRPr="006026A7" w:rsidRDefault="00F61B1F" w:rsidP="008344DD">
      <w:pPr>
        <w:spacing w:after="0" w:line="240" w:lineRule="auto"/>
        <w:ind w:left="142"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__________________________________//__________________________________</w:t>
      </w:r>
    </w:p>
    <w:p w14:paraId="74F09489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4C7F453A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  <w:r w:rsidRPr="006026A7">
        <w:rPr>
          <w:rFonts w:ascii="Times New Roman" w:hAnsi="Times New Roman"/>
        </w:rPr>
        <w:t>(место печати)</w:t>
      </w:r>
    </w:p>
    <w:p w14:paraId="498FACD8" w14:textId="77777777" w:rsidR="00F61B1F" w:rsidRPr="006026A7" w:rsidRDefault="00F61B1F" w:rsidP="00F61B1F">
      <w:pPr>
        <w:spacing w:after="0" w:line="240" w:lineRule="auto"/>
        <w:ind w:firstLine="709"/>
        <w:rPr>
          <w:rFonts w:ascii="Times New Roman" w:hAnsi="Times New Roman"/>
        </w:rPr>
      </w:pPr>
    </w:p>
    <w:p w14:paraId="27E6AE17" w14:textId="77777777" w:rsidR="00913907" w:rsidRPr="006026A7" w:rsidRDefault="00913907" w:rsidP="00913907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 xml:space="preserve">*Поставка партиями по </w:t>
      </w:r>
      <w:r w:rsidR="00ED29E9" w:rsidRPr="006026A7">
        <w:rPr>
          <w:rFonts w:ascii="Times New Roman" w:hAnsi="Times New Roman"/>
        </w:rPr>
        <w:t>заявке</w:t>
      </w:r>
      <w:r w:rsidRPr="006026A7">
        <w:rPr>
          <w:rFonts w:ascii="Times New Roman" w:hAnsi="Times New Roman"/>
        </w:rPr>
        <w:t>.</w:t>
      </w:r>
    </w:p>
    <w:p w14:paraId="1248FA0C" w14:textId="77777777" w:rsidR="008447B2" w:rsidRDefault="00913907" w:rsidP="00D75CBA">
      <w:pPr>
        <w:rPr>
          <w:rFonts w:ascii="Times New Roman" w:hAnsi="Times New Roman"/>
        </w:rPr>
      </w:pPr>
      <w:r w:rsidRPr="006026A7">
        <w:rPr>
          <w:rFonts w:ascii="Times New Roman" w:hAnsi="Times New Roman"/>
        </w:rPr>
        <w:t>*</w:t>
      </w:r>
      <w:r w:rsidR="00F61B1F" w:rsidRPr="006026A7">
        <w:rPr>
          <w:rFonts w:ascii="Times New Roman" w:hAnsi="Times New Roman"/>
        </w:rPr>
        <w:t>*</w:t>
      </w:r>
      <w:r w:rsidR="00D75CBA" w:rsidRPr="006026A7">
        <w:rPr>
          <w:rFonts w:ascii="Times New Roman" w:hAnsi="Times New Roman"/>
        </w:rPr>
        <w:t xml:space="preserve">Доставка осуществляется до склада </w:t>
      </w:r>
      <w:r w:rsidR="00F377C3" w:rsidRPr="006026A7">
        <w:rPr>
          <w:rFonts w:ascii="Times New Roman" w:hAnsi="Times New Roman"/>
        </w:rPr>
        <w:t>_____________________</w:t>
      </w:r>
      <w:r w:rsidR="00D75CBA" w:rsidRPr="006026A7">
        <w:rPr>
          <w:rFonts w:ascii="Times New Roman" w:hAnsi="Times New Roman"/>
        </w:rPr>
        <w:t>в расположенного по адресу:</w:t>
      </w:r>
      <w:r w:rsidR="00244305" w:rsidRPr="006026A7">
        <w:rPr>
          <w:rFonts w:ascii="Times New Roman" w:hAnsi="Times New Roman"/>
        </w:rPr>
        <w:t xml:space="preserve"> </w:t>
      </w: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01D97"/>
    <w:rsid w:val="00004F5E"/>
    <w:rsid w:val="00005628"/>
    <w:rsid w:val="00025599"/>
    <w:rsid w:val="00032F74"/>
    <w:rsid w:val="0004433F"/>
    <w:rsid w:val="00044BA7"/>
    <w:rsid w:val="0007076D"/>
    <w:rsid w:val="00090FA1"/>
    <w:rsid w:val="000C3E68"/>
    <w:rsid w:val="000D6DD9"/>
    <w:rsid w:val="000F4EA8"/>
    <w:rsid w:val="000F7B02"/>
    <w:rsid w:val="001162CD"/>
    <w:rsid w:val="00151D46"/>
    <w:rsid w:val="00160CBE"/>
    <w:rsid w:val="00172115"/>
    <w:rsid w:val="00180997"/>
    <w:rsid w:val="00187600"/>
    <w:rsid w:val="001D0814"/>
    <w:rsid w:val="001D3681"/>
    <w:rsid w:val="001E2F10"/>
    <w:rsid w:val="001E72F6"/>
    <w:rsid w:val="001F5979"/>
    <w:rsid w:val="0022032D"/>
    <w:rsid w:val="00244305"/>
    <w:rsid w:val="00252380"/>
    <w:rsid w:val="00262FD3"/>
    <w:rsid w:val="00262FEF"/>
    <w:rsid w:val="002662F4"/>
    <w:rsid w:val="00266AA4"/>
    <w:rsid w:val="0028594E"/>
    <w:rsid w:val="00287BF0"/>
    <w:rsid w:val="00304207"/>
    <w:rsid w:val="003362BE"/>
    <w:rsid w:val="00342042"/>
    <w:rsid w:val="00371420"/>
    <w:rsid w:val="003718B3"/>
    <w:rsid w:val="0038060F"/>
    <w:rsid w:val="003D5874"/>
    <w:rsid w:val="003D5EF5"/>
    <w:rsid w:val="0040479C"/>
    <w:rsid w:val="00431370"/>
    <w:rsid w:val="00470AB5"/>
    <w:rsid w:val="00486A17"/>
    <w:rsid w:val="004C6185"/>
    <w:rsid w:val="004D166E"/>
    <w:rsid w:val="004F314D"/>
    <w:rsid w:val="00512CF0"/>
    <w:rsid w:val="00535653"/>
    <w:rsid w:val="00556EED"/>
    <w:rsid w:val="005730C5"/>
    <w:rsid w:val="0057390B"/>
    <w:rsid w:val="00587D0F"/>
    <w:rsid w:val="005B7EEA"/>
    <w:rsid w:val="006026A7"/>
    <w:rsid w:val="00620815"/>
    <w:rsid w:val="00627AF8"/>
    <w:rsid w:val="00647840"/>
    <w:rsid w:val="00652630"/>
    <w:rsid w:val="00670D8E"/>
    <w:rsid w:val="006B003A"/>
    <w:rsid w:val="006E3408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145EB"/>
    <w:rsid w:val="00830208"/>
    <w:rsid w:val="008344DD"/>
    <w:rsid w:val="008367FC"/>
    <w:rsid w:val="008447B2"/>
    <w:rsid w:val="00854226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53D6B"/>
    <w:rsid w:val="00966ABE"/>
    <w:rsid w:val="00967F59"/>
    <w:rsid w:val="00971653"/>
    <w:rsid w:val="00986E2D"/>
    <w:rsid w:val="00987290"/>
    <w:rsid w:val="009A148C"/>
    <w:rsid w:val="009A6F47"/>
    <w:rsid w:val="009F0193"/>
    <w:rsid w:val="009F56DB"/>
    <w:rsid w:val="00A057D1"/>
    <w:rsid w:val="00A10AEE"/>
    <w:rsid w:val="00A60CE4"/>
    <w:rsid w:val="00A97B49"/>
    <w:rsid w:val="00AB2523"/>
    <w:rsid w:val="00AE162B"/>
    <w:rsid w:val="00AE4AB4"/>
    <w:rsid w:val="00AE529D"/>
    <w:rsid w:val="00B1704B"/>
    <w:rsid w:val="00B34FF2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1D8F"/>
    <w:rsid w:val="00C25B98"/>
    <w:rsid w:val="00CA3555"/>
    <w:rsid w:val="00CD3948"/>
    <w:rsid w:val="00D43A2A"/>
    <w:rsid w:val="00D454F9"/>
    <w:rsid w:val="00D75055"/>
    <w:rsid w:val="00D75CBA"/>
    <w:rsid w:val="00DC7C7D"/>
    <w:rsid w:val="00DD3E7F"/>
    <w:rsid w:val="00DE3147"/>
    <w:rsid w:val="00DF3D03"/>
    <w:rsid w:val="00DF68A8"/>
    <w:rsid w:val="00E10C9A"/>
    <w:rsid w:val="00E16E5F"/>
    <w:rsid w:val="00E243DE"/>
    <w:rsid w:val="00E27A65"/>
    <w:rsid w:val="00E36412"/>
    <w:rsid w:val="00E77CAA"/>
    <w:rsid w:val="00E90113"/>
    <w:rsid w:val="00ED29E9"/>
    <w:rsid w:val="00ED2E83"/>
    <w:rsid w:val="00F35B94"/>
    <w:rsid w:val="00F377C3"/>
    <w:rsid w:val="00F50084"/>
    <w:rsid w:val="00F61B1F"/>
    <w:rsid w:val="00F72171"/>
    <w:rsid w:val="00F730A6"/>
    <w:rsid w:val="00F74CA8"/>
    <w:rsid w:val="00FA3C0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49CA4-DF53-4F5D-BAAE-83B96B53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18-02-09T06:55:00Z</cp:lastPrinted>
  <dcterms:created xsi:type="dcterms:W3CDTF">2025-10-21T10:16:00Z</dcterms:created>
  <dcterms:modified xsi:type="dcterms:W3CDTF">2025-10-21T10:16:00Z</dcterms:modified>
</cp:coreProperties>
</file>